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49401B76" w:rsidR="00A97D34" w:rsidRPr="00203B88" w:rsidRDefault="00A97D34" w:rsidP="00A97D34">
      <w:pPr>
        <w:jc w:val="right"/>
        <w:rPr>
          <w:rFonts w:eastAsia="Cambria"/>
          <w:kern w:val="56"/>
        </w:rPr>
      </w:pPr>
      <w:r w:rsidRPr="00203B88">
        <w:rPr>
          <w:rFonts w:eastAsia="Cambria"/>
          <w:kern w:val="56"/>
        </w:rPr>
        <w:t>Pielikums Nr.2</w:t>
      </w:r>
      <w:r w:rsidR="00A57E13">
        <w:rPr>
          <w:rFonts w:eastAsia="Cambria"/>
          <w:kern w:val="56"/>
        </w:rPr>
        <w:t>.2</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161038A9" w:rsidR="00A97D34" w:rsidRDefault="00A97D34" w:rsidP="00A97D34">
      <w:pPr>
        <w:jc w:val="right"/>
        <w:rPr>
          <w:rFonts w:eastAsia="Cambria"/>
          <w:kern w:val="56"/>
        </w:rPr>
      </w:pPr>
      <w:r w:rsidRPr="00203B88">
        <w:rPr>
          <w:rFonts w:eastAsia="Cambria"/>
          <w:kern w:val="56"/>
        </w:rPr>
        <w:t xml:space="preserve"> Nolikumam ID Nr. RTU-2017/</w:t>
      </w:r>
      <w:r w:rsidR="00F7608D">
        <w:rPr>
          <w:rFonts w:eastAsia="Cambria"/>
          <w:kern w:val="56"/>
        </w:rPr>
        <w:t>123</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70C55212"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 Nr.: RTU </w:t>
      </w:r>
      <w:r w:rsidRPr="00203B88">
        <w:rPr>
          <w:rFonts w:eastAsia="Cambria"/>
          <w:b/>
          <w:kern w:val="56"/>
        </w:rPr>
        <w:noBreakHyphen/>
        <w:t> 2017/</w:t>
      </w:r>
      <w:r>
        <w:rPr>
          <w:rFonts w:eastAsia="Cambria"/>
          <w:b/>
          <w:kern w:val="56"/>
        </w:rPr>
        <w:t>123</w:t>
      </w:r>
    </w:p>
    <w:p w14:paraId="490860C7" w14:textId="590B9523" w:rsidR="00F7608D" w:rsidRPr="00203B88" w:rsidRDefault="00A57E13" w:rsidP="00F7608D">
      <w:pPr>
        <w:tabs>
          <w:tab w:val="left" w:pos="2010"/>
          <w:tab w:val="center" w:pos="4819"/>
        </w:tabs>
        <w:jc w:val="center"/>
        <w:rPr>
          <w:rFonts w:eastAsia="Cambria"/>
          <w:i/>
          <w:kern w:val="56"/>
        </w:rPr>
      </w:pPr>
      <w:r>
        <w:rPr>
          <w:rFonts w:eastAsia="Cambria"/>
          <w:i/>
          <w:kern w:val="56"/>
        </w:rPr>
        <w:t>Iepirkuma daļā Nr.2</w:t>
      </w:r>
      <w:r w:rsidR="00F7608D" w:rsidRPr="00203B88">
        <w:rPr>
          <w:rFonts w:eastAsia="Cambria"/>
          <w:i/>
          <w:kern w:val="56"/>
        </w:rPr>
        <w:t xml:space="preserve"> “</w:t>
      </w:r>
      <w:r w:rsidRPr="00A57E13">
        <w:rPr>
          <w:rFonts w:eastAsia="Cambria"/>
          <w:i/>
          <w:kern w:val="56"/>
        </w:rPr>
        <w:t>Tērauds un tā izstrādājumi</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3870"/>
        <w:gridCol w:w="1080"/>
        <w:gridCol w:w="1080"/>
        <w:gridCol w:w="1080"/>
        <w:gridCol w:w="1080"/>
      </w:tblGrid>
      <w:tr w:rsidR="00F129CA" w:rsidRPr="00203B88" w14:paraId="5157BF4D" w14:textId="77777777" w:rsidTr="00022FF4">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r w:rsidRPr="00203B88">
              <w:rPr>
                <w:b/>
              </w:rPr>
              <w:t>N.p.k.</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022FF4">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022FF4" w:rsidRPr="00203B88" w14:paraId="4DC25C8B"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C6025C" w:rsidRPr="00203B88" w:rsidRDefault="00C6025C" w:rsidP="00C6025C">
            <w:pPr>
              <w:spacing w:line="258" w:lineRule="exact"/>
              <w:ind w:left="120"/>
            </w:pPr>
            <w:r w:rsidRPr="00203B88">
              <w:t xml:space="preserve">1. </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755B991F" w14:textId="6AD175D2" w:rsidR="00C6025C" w:rsidRPr="00443F8C" w:rsidRDefault="00C6025C" w:rsidP="00C6025C">
            <w:pPr>
              <w:spacing w:line="258" w:lineRule="exact"/>
              <w:ind w:left="120"/>
              <w:rPr>
                <w:highlight w:val="yellow"/>
              </w:rPr>
            </w:pPr>
            <w:r>
              <w:t>Nerūsējošā tērauda plakandzelz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0C9F2854" w14:textId="61492461" w:rsidR="00C6025C" w:rsidRPr="00443F8C" w:rsidRDefault="00C6025C" w:rsidP="00C6025C">
            <w:pPr>
              <w:spacing w:line="258" w:lineRule="exact"/>
              <w:ind w:left="80"/>
              <w:rPr>
                <w:highlight w:val="yellow"/>
              </w:rPr>
            </w:pPr>
            <w:r>
              <w:t xml:space="preserve">Ķīmiskais sastāvs: C-0,12%, Si-0,2%, Mn-1,3%, Cr-13,4%, Mo-0,5%, Ni-1,6%, V-0,2%, S-0,1% (Elementiem, kuru daudzums ir virs 1% pieļaujamā novirze no uzdotās ± 0,1%, elementiem, kuru daudzums ir zem 1% pieļaujamā novirze no uzdotās ± 0,05%). Izmērs: 20 x 75 x 1030 mm. (pielaide visām dimensijām ± 1mm) Cietības diapazons: 320-350 HB. </w:t>
            </w:r>
            <w:r>
              <w:rPr>
                <w:i/>
              </w:rPr>
              <w:t xml:space="preserve">Uddeholm Ramax HH </w:t>
            </w:r>
            <w:r>
              <w:t>vai ekvivalent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C6025C" w:rsidRPr="00203B88" w:rsidRDefault="00C6025C" w:rsidP="00C6025C">
            <w:pPr>
              <w:spacing w:line="258" w:lineRule="exact"/>
              <w:ind w:left="80"/>
            </w:pPr>
            <w:bookmarkStart w:id="0" w:name="_GoBack"/>
            <w:bookmarkEnd w:id="0"/>
          </w:p>
        </w:tc>
        <w:tc>
          <w:tcPr>
            <w:tcW w:w="1080" w:type="dxa"/>
            <w:tcBorders>
              <w:top w:val="single" w:sz="4" w:space="0" w:color="auto"/>
              <w:left w:val="nil"/>
              <w:bottom w:val="single" w:sz="4" w:space="0" w:color="auto"/>
              <w:right w:val="single" w:sz="4" w:space="0" w:color="auto"/>
            </w:tcBorders>
            <w:shd w:val="clear" w:color="auto" w:fill="auto"/>
            <w:vAlign w:val="center"/>
          </w:tcPr>
          <w:p w14:paraId="70C33E31" w14:textId="75F036F8" w:rsidR="00C6025C" w:rsidRPr="00FD27EF" w:rsidRDefault="00C6025C" w:rsidP="00C6025C">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28485154" w:rsidR="00C6025C" w:rsidRPr="00FD27EF" w:rsidRDefault="00C6025C" w:rsidP="00C6025C">
            <w:pPr>
              <w:spacing w:line="258" w:lineRule="exact"/>
              <w:jc w:val="center"/>
              <w:rPr>
                <w:b/>
                <w:w w:val="99"/>
              </w:rPr>
            </w:pPr>
            <w:r>
              <w:rPr>
                <w:b/>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C6025C" w:rsidRPr="00203B88" w:rsidRDefault="00C6025C" w:rsidP="00C6025C">
            <w:pPr>
              <w:spacing w:line="0" w:lineRule="atLeast"/>
            </w:pPr>
          </w:p>
        </w:tc>
      </w:tr>
      <w:tr w:rsidR="00C6025C" w:rsidRPr="00203B88" w14:paraId="15E080E6"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C6025C" w:rsidRPr="00203B88" w:rsidRDefault="00C6025C" w:rsidP="00C6025C">
            <w:pPr>
              <w:spacing w:line="258" w:lineRule="exact"/>
              <w:ind w:left="120"/>
            </w:pPr>
            <w:r>
              <w:t>2.</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5745AF1E" w14:textId="46EC06E7" w:rsidR="00C6025C" w:rsidRPr="00443F8C" w:rsidRDefault="00C6025C" w:rsidP="00C6025C">
            <w:pPr>
              <w:spacing w:line="258" w:lineRule="exact"/>
              <w:ind w:left="120"/>
              <w:rPr>
                <w:highlight w:val="yellow"/>
              </w:rPr>
            </w:pPr>
            <w:r>
              <w:t>Nerūsējošā tērauda plakandzelz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275C078A" w14:textId="73AAF44C" w:rsidR="00C6025C" w:rsidRPr="00443F8C" w:rsidRDefault="00C6025C" w:rsidP="00C6025C">
            <w:pPr>
              <w:spacing w:line="258" w:lineRule="exact"/>
              <w:ind w:left="80"/>
              <w:rPr>
                <w:highlight w:val="yellow"/>
              </w:rPr>
            </w:pPr>
            <w:r>
              <w:t>Ķīmiskais sastāvs: C-0,38%, Cr-13,6%, Si-0,9%, V-0,3%, Mn-0,5% (Elementiem, kuru daudzums ir virs 1% pieļaujamā novirze no uzdotās ± 0,1%, elementiem, kuru daudzums ir zem 1% pieļaujamā novirze no uzdotās ± 0,05 %). Izmērs: 20 x 75 x 1030 mm (pielaide visām dimensijām ± 1mm)</w:t>
            </w:r>
            <w:r>
              <w:rPr>
                <w:color w:val="FF0000"/>
              </w:rPr>
              <w:t xml:space="preserve"> </w:t>
            </w:r>
            <w:r>
              <w:t xml:space="preserve">. Cietības diapazons: 45-52 HRC. </w:t>
            </w:r>
            <w:r>
              <w:rPr>
                <w:i/>
              </w:rPr>
              <w:t>Uddeholm Stavax ESR</w:t>
            </w:r>
            <w:r>
              <w:t xml:space="preserve"> vai ekvivalent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19A2B3" w14:textId="2B78F5A8" w:rsidR="00C6025C" w:rsidRDefault="00C6025C" w:rsidP="00C6025C">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3B984" w14:textId="55F290BC" w:rsidR="00C6025C" w:rsidRDefault="00C6025C" w:rsidP="00C6025C">
            <w:pPr>
              <w:spacing w:line="258" w:lineRule="exact"/>
              <w:jc w:val="center"/>
              <w:rPr>
                <w:b/>
                <w:w w:val="99"/>
              </w:rPr>
            </w:pPr>
            <w:r>
              <w:rPr>
                <w:b/>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C6025C" w:rsidRPr="00203B88" w:rsidRDefault="00C6025C" w:rsidP="00C6025C">
            <w:pPr>
              <w:spacing w:line="0" w:lineRule="atLeast"/>
            </w:pPr>
          </w:p>
        </w:tc>
      </w:tr>
      <w:tr w:rsidR="00C6025C" w:rsidRPr="00203B88" w14:paraId="5E8505B7"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C6025C" w:rsidRPr="00203B88" w:rsidRDefault="00C6025C" w:rsidP="00C6025C">
            <w:pPr>
              <w:spacing w:line="258" w:lineRule="exact"/>
              <w:ind w:left="120"/>
            </w:pPr>
            <w:r>
              <w:t>3.</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519AD545" w14:textId="23629BF8" w:rsidR="00C6025C" w:rsidRPr="00443F8C" w:rsidRDefault="00C6025C" w:rsidP="00C6025C">
            <w:pPr>
              <w:spacing w:line="258" w:lineRule="exact"/>
              <w:ind w:left="120"/>
              <w:rPr>
                <w:highlight w:val="yellow"/>
              </w:rPr>
            </w:pPr>
            <w:r>
              <w:t xml:space="preserve">Nerūsējošā tērauda plakandzelzs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1FC5B93D" w14:textId="77777777" w:rsidR="00C6025C" w:rsidRDefault="00C6025C" w:rsidP="00C6025C">
            <w:pPr>
              <w:pStyle w:val="NormalWeb"/>
              <w:spacing w:before="0" w:beforeAutospacing="0" w:after="0" w:afterAutospacing="0"/>
            </w:pPr>
            <w:r>
              <w:rPr>
                <w:color w:val="000000"/>
              </w:rPr>
              <w:t>Marka: AISI 430 vai ekvivalents;</w:t>
            </w:r>
          </w:p>
          <w:p w14:paraId="3BF49B92" w14:textId="7F600BC5" w:rsidR="00C6025C" w:rsidRPr="00443F8C" w:rsidRDefault="00C6025C" w:rsidP="00C6025C">
            <w:pPr>
              <w:spacing w:line="258" w:lineRule="exact"/>
              <w:ind w:left="80"/>
              <w:rPr>
                <w:highlight w:val="yellow"/>
              </w:rPr>
            </w:pPr>
            <w:r>
              <w:rPr>
                <w:color w:val="000000"/>
              </w:rPr>
              <w:t xml:space="preserve">Izmērs: 20x 100x 1000mm </w:t>
            </w:r>
            <w:r>
              <w:t>(pielaide visām dimensijām ± 1m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26BFEC" w14:textId="128BACC4" w:rsidR="00C6025C" w:rsidRDefault="00C6025C" w:rsidP="00C6025C">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DBF49" w14:textId="3A17B701" w:rsidR="00C6025C" w:rsidRDefault="00C6025C" w:rsidP="00C6025C">
            <w:pPr>
              <w:spacing w:line="258" w:lineRule="exact"/>
              <w:jc w:val="center"/>
              <w:rPr>
                <w:b/>
                <w:w w:val="99"/>
              </w:rPr>
            </w:pPr>
            <w:r>
              <w:rPr>
                <w:b/>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C6025C" w:rsidRPr="00203B88" w:rsidRDefault="00C6025C" w:rsidP="00C6025C">
            <w:pPr>
              <w:spacing w:line="0" w:lineRule="atLeast"/>
            </w:pPr>
          </w:p>
        </w:tc>
      </w:tr>
      <w:tr w:rsidR="00C6025C" w:rsidRPr="00203B88" w14:paraId="03B4B4E6"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C6025C" w:rsidRPr="00203B88" w:rsidRDefault="00C6025C" w:rsidP="00C6025C">
            <w:pPr>
              <w:spacing w:line="258" w:lineRule="exact"/>
              <w:ind w:left="120"/>
            </w:pPr>
            <w:r>
              <w:t>4.</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6E6584A6" w14:textId="6A060E39" w:rsidR="00C6025C" w:rsidRPr="00443F8C" w:rsidRDefault="00C6025C" w:rsidP="00C6025C">
            <w:pPr>
              <w:spacing w:line="258" w:lineRule="exact"/>
              <w:ind w:left="120"/>
              <w:rPr>
                <w:highlight w:val="yellow"/>
              </w:rPr>
            </w:pPr>
            <w:r w:rsidRPr="008B0AB5">
              <w:t>Auksti formēta kvadrātveida caurule, tēraud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79EC4C6" w14:textId="49E426DD" w:rsidR="00C6025C" w:rsidRPr="00443F8C" w:rsidRDefault="00C6025C" w:rsidP="00C6025C">
            <w:pPr>
              <w:spacing w:line="258" w:lineRule="exact"/>
              <w:ind w:left="80"/>
              <w:rPr>
                <w:highlight w:val="yellow"/>
              </w:rPr>
            </w:pPr>
            <w:r w:rsidRPr="008B0AB5">
              <w:t>Platums: 60 x 60mm</w:t>
            </w:r>
            <w:r>
              <w:t xml:space="preserve"> (pielaide ± 1mm)</w:t>
            </w:r>
            <w:r w:rsidRPr="008B0AB5">
              <w:t>, Sieniņas biezums: 3mm</w:t>
            </w:r>
            <w:r>
              <w:t xml:space="preserve"> (pielaide ± 0,1mm)</w:t>
            </w:r>
            <w:r w:rsidRPr="008B0AB5">
              <w:t>, Garums: 6m</w:t>
            </w:r>
            <w:r>
              <w:t xml:space="preserve"> (pielaide ± 2m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660FDB" w14:textId="032E5B16" w:rsidR="00C6025C" w:rsidRDefault="00C6025C" w:rsidP="00C6025C">
            <w:pPr>
              <w:spacing w:line="258" w:lineRule="exact"/>
              <w:jc w:val="center"/>
              <w:rPr>
                <w:b/>
                <w:w w:val="99"/>
              </w:rPr>
            </w:pPr>
            <w:r w:rsidRPr="008B0AB5">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7B449D" w14:textId="6CAAAB49" w:rsidR="00C6025C" w:rsidRDefault="00C6025C" w:rsidP="00C6025C">
            <w:pPr>
              <w:spacing w:line="258" w:lineRule="exact"/>
              <w:jc w:val="center"/>
              <w:rPr>
                <w:b/>
                <w:w w:val="99"/>
              </w:rPr>
            </w:pPr>
            <w:r w:rsidRPr="008B0AB5">
              <w:rPr>
                <w:b/>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C6025C" w:rsidRPr="00203B88" w:rsidRDefault="00C6025C" w:rsidP="00C6025C">
            <w:pPr>
              <w:spacing w:line="0" w:lineRule="atLeast"/>
            </w:pPr>
          </w:p>
        </w:tc>
      </w:tr>
      <w:tr w:rsidR="00C6025C" w:rsidRPr="00203B88" w14:paraId="220D0456"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CAFB32" w14:textId="1D936D9B" w:rsidR="00C6025C" w:rsidRPr="00203B88" w:rsidRDefault="00C6025C" w:rsidP="00C6025C">
            <w:pPr>
              <w:spacing w:line="258" w:lineRule="exact"/>
              <w:ind w:left="120"/>
            </w:pPr>
            <w:r>
              <w:t>5.</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2B139970" w14:textId="1DAA5571" w:rsidR="00C6025C" w:rsidRPr="00443F8C" w:rsidRDefault="00C6025C" w:rsidP="00C6025C">
            <w:pPr>
              <w:spacing w:line="258" w:lineRule="exact"/>
              <w:ind w:left="120"/>
              <w:rPr>
                <w:highlight w:val="yellow"/>
              </w:rPr>
            </w:pPr>
            <w:r w:rsidRPr="008B0AB5">
              <w:t>Auksti formēta kvadrātveida caurule, tēraud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29F22339" w14:textId="563A0C7E" w:rsidR="00C6025C" w:rsidRPr="00443F8C" w:rsidRDefault="00C6025C" w:rsidP="00C6025C">
            <w:pPr>
              <w:spacing w:line="258" w:lineRule="exact"/>
              <w:ind w:left="80"/>
              <w:rPr>
                <w:highlight w:val="yellow"/>
              </w:rPr>
            </w:pPr>
            <w:r w:rsidRPr="008B0AB5">
              <w:t>Platums: 50 x 50mm</w:t>
            </w:r>
            <w:r>
              <w:t xml:space="preserve"> (pielaide ± 1mm)</w:t>
            </w:r>
            <w:r w:rsidRPr="008B0AB5">
              <w:t>, Sieniņas biezums: 3mm</w:t>
            </w:r>
            <w:r>
              <w:t xml:space="preserve"> (pielaide ± 0,1mm)</w:t>
            </w:r>
            <w:r w:rsidRPr="008B0AB5">
              <w:t>, Garums: 6m</w:t>
            </w:r>
            <w:r>
              <w:t xml:space="preserve"> (pielaide ± 2m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93E0AC3"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2FB87F" w14:textId="63674FD1" w:rsidR="00C6025C" w:rsidRDefault="00C6025C" w:rsidP="00C6025C">
            <w:pPr>
              <w:spacing w:line="258" w:lineRule="exact"/>
              <w:jc w:val="center"/>
              <w:rPr>
                <w:b/>
                <w:w w:val="99"/>
              </w:rPr>
            </w:pPr>
            <w:r w:rsidRPr="008B0AB5">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C5E249" w14:textId="4F1B47EE" w:rsidR="00C6025C" w:rsidRDefault="00C6025C" w:rsidP="00C6025C">
            <w:pPr>
              <w:spacing w:line="258" w:lineRule="exact"/>
              <w:jc w:val="center"/>
              <w:rPr>
                <w:b/>
                <w:w w:val="99"/>
              </w:rPr>
            </w:pPr>
            <w:r w:rsidRPr="008B0AB5">
              <w:rPr>
                <w:b/>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86F7FE"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E48D48" w14:textId="77777777" w:rsidR="00C6025C" w:rsidRPr="00203B88" w:rsidRDefault="00C6025C" w:rsidP="00C6025C">
            <w:pPr>
              <w:spacing w:line="0" w:lineRule="atLeast"/>
            </w:pPr>
          </w:p>
        </w:tc>
      </w:tr>
      <w:tr w:rsidR="00C6025C" w:rsidRPr="00203B88" w14:paraId="671B85FC"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87B9ED" w14:textId="3248E00B" w:rsidR="00C6025C" w:rsidRPr="00203B88" w:rsidRDefault="00C6025C" w:rsidP="00C6025C">
            <w:pPr>
              <w:spacing w:line="258" w:lineRule="exact"/>
              <w:ind w:left="120"/>
            </w:pPr>
            <w:r>
              <w:t>6.</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center"/>
          </w:tcPr>
          <w:p w14:paraId="7BF46AFF" w14:textId="2E8C0BD2" w:rsidR="00C6025C" w:rsidRPr="008B0AB5" w:rsidRDefault="00C6025C" w:rsidP="00C6025C">
            <w:pPr>
              <w:spacing w:line="258" w:lineRule="exact"/>
              <w:ind w:left="120"/>
            </w:pPr>
            <w:r w:rsidRPr="008B0AB5">
              <w:t>Nerūsējošā tērauda loksn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302C7609" w14:textId="77777777" w:rsidR="00C6025C" w:rsidRPr="008B0AB5" w:rsidRDefault="00C6025C" w:rsidP="00C6025C">
            <w:r w:rsidRPr="008B0AB5">
              <w:t>Marka: AISI 304</w:t>
            </w:r>
            <w:r>
              <w:t xml:space="preserve"> vai ekvivalents</w:t>
            </w:r>
            <w:r w:rsidRPr="008B0AB5">
              <w:t>;</w:t>
            </w:r>
          </w:p>
          <w:p w14:paraId="6AB9B7CA" w14:textId="34B91262" w:rsidR="00C6025C" w:rsidRPr="008B0AB5" w:rsidRDefault="00C6025C" w:rsidP="00C6025C">
            <w:pPr>
              <w:spacing w:line="258" w:lineRule="exact"/>
              <w:ind w:left="80"/>
            </w:pPr>
            <w:r w:rsidRPr="008B0AB5">
              <w:t>Izmērs: 2500</w:t>
            </w:r>
            <w:r>
              <w:t xml:space="preserve"> (pielaide ± 2mm)</w:t>
            </w:r>
            <w:r w:rsidRPr="008B0AB5">
              <w:t xml:space="preserve"> x 1250</w:t>
            </w:r>
            <w:r>
              <w:t xml:space="preserve"> (pielaide ± 2mm)</w:t>
            </w:r>
            <w:r w:rsidRPr="008B0AB5">
              <w:t xml:space="preserve"> x 3</w:t>
            </w:r>
            <w:r>
              <w:t xml:space="preserve"> (pielaide ± 0,1m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1CCA3A9"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AF7E15" w14:textId="681D6F08" w:rsidR="00C6025C" w:rsidRDefault="00C6025C" w:rsidP="00C6025C">
            <w:pPr>
              <w:spacing w:line="258" w:lineRule="exact"/>
              <w:jc w:val="center"/>
              <w:rPr>
                <w:b/>
                <w:w w:val="99"/>
              </w:rPr>
            </w:pPr>
            <w:r w:rsidRPr="008B0AB5">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84D6DA" w14:textId="51E3FF7F" w:rsidR="00C6025C" w:rsidRDefault="00C6025C" w:rsidP="00C6025C">
            <w:pPr>
              <w:spacing w:line="258" w:lineRule="exact"/>
              <w:jc w:val="center"/>
              <w:rPr>
                <w:b/>
                <w:w w:val="99"/>
              </w:rPr>
            </w:pPr>
            <w:r w:rsidRPr="008B0AB5">
              <w:rPr>
                <w:b/>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334043"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3526BA" w14:textId="77777777" w:rsidR="00C6025C" w:rsidRPr="00203B88" w:rsidRDefault="00C6025C" w:rsidP="00C6025C">
            <w:pPr>
              <w:spacing w:line="0" w:lineRule="atLeast"/>
            </w:pPr>
          </w:p>
        </w:tc>
      </w:tr>
      <w:tr w:rsidR="00C6025C" w:rsidRPr="00203B88" w14:paraId="64C66431" w14:textId="77777777" w:rsidTr="00022FF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03CCB22" w14:textId="7C2E2594" w:rsidR="00C6025C" w:rsidRPr="00203B88" w:rsidRDefault="00C6025C" w:rsidP="00C6025C">
            <w:pPr>
              <w:spacing w:line="258" w:lineRule="exact"/>
              <w:ind w:left="120"/>
            </w:pPr>
            <w:r>
              <w:t>7.</w:t>
            </w:r>
          </w:p>
        </w:tc>
        <w:tc>
          <w:tcPr>
            <w:tcW w:w="1631" w:type="dxa"/>
            <w:tcBorders>
              <w:top w:val="single" w:sz="4" w:space="0" w:color="auto"/>
              <w:left w:val="single" w:sz="4" w:space="0" w:color="000000"/>
              <w:bottom w:val="single" w:sz="4" w:space="0" w:color="auto"/>
              <w:right w:val="single" w:sz="4" w:space="0" w:color="auto"/>
            </w:tcBorders>
            <w:shd w:val="clear" w:color="auto" w:fill="auto"/>
            <w:vAlign w:val="bottom"/>
          </w:tcPr>
          <w:p w14:paraId="5749AA99" w14:textId="7F55AFFF" w:rsidR="00C6025C" w:rsidRPr="008B0AB5" w:rsidRDefault="00C6025C" w:rsidP="00C6025C">
            <w:pPr>
              <w:spacing w:line="258" w:lineRule="exact"/>
              <w:ind w:left="120"/>
            </w:pPr>
            <w:r>
              <w:t>Nerūsējošā tērauda stiepl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02281DB" w14:textId="637BD7E7" w:rsidR="00C6025C" w:rsidRPr="008B0AB5" w:rsidRDefault="00C6025C" w:rsidP="00C6025C">
            <w:pPr>
              <w:spacing w:line="258" w:lineRule="exact"/>
              <w:ind w:left="80"/>
            </w:pPr>
            <w:r>
              <w:t xml:space="preserve">Diametrs: 0,5 mm (pielaide ± 0,05mm),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6DC72F9" w14:textId="77777777" w:rsidR="00C6025C" w:rsidRPr="00203B88" w:rsidRDefault="00C6025C" w:rsidP="00C6025C">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tcPr>
          <w:p w14:paraId="523367B7" w14:textId="10EC2293" w:rsidR="00C6025C" w:rsidRDefault="00C6025C" w:rsidP="00C6025C">
            <w:pPr>
              <w:spacing w:line="258" w:lineRule="exact"/>
              <w:jc w:val="center"/>
              <w:rPr>
                <w:b/>
                <w:w w:val="99"/>
              </w:rPr>
            </w:pPr>
            <w:r>
              <w:t>met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1EA63C" w14:textId="1B1F6AF5" w:rsidR="00C6025C" w:rsidRDefault="00C6025C" w:rsidP="00C6025C">
            <w:pPr>
              <w:spacing w:line="258" w:lineRule="exact"/>
              <w:jc w:val="center"/>
              <w:rPr>
                <w:b/>
                <w:w w:val="99"/>
              </w:rPr>
            </w:pPr>
            <w:r>
              <w:rPr>
                <w:b/>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DBFB9A" w14:textId="77777777" w:rsidR="00C6025C" w:rsidRPr="00203B88" w:rsidRDefault="00C6025C" w:rsidP="00C6025C">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501870" w14:textId="77777777" w:rsidR="00C6025C" w:rsidRPr="00203B88" w:rsidRDefault="00C6025C" w:rsidP="00C6025C">
            <w:pPr>
              <w:spacing w:line="0" w:lineRule="atLeast"/>
            </w:pPr>
          </w:p>
        </w:tc>
      </w:tr>
      <w:tr w:rsidR="00F129CA" w:rsidRPr="00203B88" w14:paraId="48A9DFFD" w14:textId="77777777" w:rsidTr="00022FF4">
        <w:trPr>
          <w:trHeight w:val="126"/>
        </w:trPr>
        <w:tc>
          <w:tcPr>
            <w:tcW w:w="13845" w:type="dxa"/>
            <w:gridSpan w:val="7"/>
            <w:tcBorders>
              <w:top w:val="single" w:sz="4" w:space="0" w:color="auto"/>
              <w:left w:val="single" w:sz="4" w:space="0" w:color="auto"/>
              <w:bottom w:val="single" w:sz="4" w:space="0" w:color="auto"/>
              <w:right w:val="single" w:sz="4" w:space="0" w:color="auto"/>
            </w:tcBorders>
          </w:tcPr>
          <w:p w14:paraId="34651265" w14:textId="0D35C222" w:rsidR="00F129CA" w:rsidRPr="00203B88" w:rsidRDefault="00F129CA" w:rsidP="00B2165C">
            <w:pPr>
              <w:spacing w:line="0" w:lineRule="atLeast"/>
              <w:jc w:val="right"/>
              <w:rPr>
                <w:b/>
              </w:rPr>
            </w:pPr>
            <w:r w:rsidRPr="00203B88">
              <w:rPr>
                <w:b/>
              </w:rPr>
              <w:t xml:space="preserve">PVN 21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F129CA" w:rsidRPr="00203B88" w14:paraId="6068CA8A" w14:textId="77777777" w:rsidTr="00022FF4">
        <w:trPr>
          <w:trHeight w:val="299"/>
        </w:trPr>
        <w:tc>
          <w:tcPr>
            <w:tcW w:w="1384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35DE469D" w14:textId="77777777" w:rsidR="00F7608D" w:rsidRPr="00203B88" w:rsidRDefault="00F7608D" w:rsidP="00F7608D">
      <w:pPr>
        <w:jc w:val="both"/>
        <w:rPr>
          <w:rFonts w:eastAsia="Cambria"/>
          <w:kern w:val="56"/>
        </w:rPr>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lastRenderedPageBreak/>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22FF4"/>
    <w:rsid w:val="000F6415"/>
    <w:rsid w:val="001204EC"/>
    <w:rsid w:val="001D095E"/>
    <w:rsid w:val="001F11B1"/>
    <w:rsid w:val="00247515"/>
    <w:rsid w:val="00443F8C"/>
    <w:rsid w:val="00535A56"/>
    <w:rsid w:val="00641086"/>
    <w:rsid w:val="00690BE7"/>
    <w:rsid w:val="006928FD"/>
    <w:rsid w:val="006F78BC"/>
    <w:rsid w:val="00720BF4"/>
    <w:rsid w:val="00826A0F"/>
    <w:rsid w:val="008E48C1"/>
    <w:rsid w:val="009130BD"/>
    <w:rsid w:val="00986B2F"/>
    <w:rsid w:val="00A50FE6"/>
    <w:rsid w:val="00A57E13"/>
    <w:rsid w:val="00A84A98"/>
    <w:rsid w:val="00A97D34"/>
    <w:rsid w:val="00B06526"/>
    <w:rsid w:val="00B17682"/>
    <w:rsid w:val="00C2796D"/>
    <w:rsid w:val="00C6025C"/>
    <w:rsid w:val="00CB3332"/>
    <w:rsid w:val="00CB6D20"/>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paragraph" w:styleId="NormalWeb">
    <w:name w:val="Normal (Web)"/>
    <w:basedOn w:val="Normal"/>
    <w:uiPriority w:val="99"/>
    <w:unhideWhenUsed/>
    <w:rsid w:val="00C602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08A5-F3C6-4092-8D3C-8AB7D0F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264</Words>
  <Characters>129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9</cp:revision>
  <cp:lastPrinted>2017-04-24T13:23:00Z</cp:lastPrinted>
  <dcterms:created xsi:type="dcterms:W3CDTF">2017-10-04T10:39:00Z</dcterms:created>
  <dcterms:modified xsi:type="dcterms:W3CDTF">2017-12-05T11:28:00Z</dcterms:modified>
</cp:coreProperties>
</file>